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18A25" w14:textId="7C1CFF75" w:rsidR="00E00110" w:rsidRPr="00E00110" w:rsidRDefault="00E00110" w:rsidP="00E00110">
      <w:pPr>
        <w:pStyle w:val="20"/>
        <w:spacing w:after="160" w:line="360" w:lineRule="auto"/>
        <w:ind w:left="3402" w:right="-8"/>
        <w:jc w:val="right"/>
        <w:rPr>
          <w:rStyle w:val="Strong"/>
          <w:rFonts w:ascii="GHEA Grapalat" w:hAnsi="GHEA Grapalat"/>
          <w:sz w:val="18"/>
          <w:szCs w:val="18"/>
          <w:lang w:val="en-US"/>
        </w:rPr>
      </w:pPr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ՀԱՎԵԼՎԱԾ 1</w:t>
      </w:r>
    </w:p>
    <w:p w14:paraId="686FA4F7" w14:textId="228F9A49" w:rsidR="00E00110" w:rsidRPr="00E00110" w:rsidRDefault="00E00110" w:rsidP="00E00110">
      <w:pPr>
        <w:pStyle w:val="20"/>
        <w:spacing w:after="160" w:line="360" w:lineRule="auto"/>
        <w:ind w:left="3402" w:right="-8"/>
        <w:jc w:val="right"/>
        <w:rPr>
          <w:rStyle w:val="Strong"/>
          <w:rFonts w:ascii="GHEA Grapalat" w:hAnsi="GHEA Grapalat"/>
          <w:sz w:val="18"/>
          <w:szCs w:val="18"/>
          <w:lang w:val="en-US"/>
        </w:rPr>
      </w:pP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Գյուղատնտեսական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և </w:t>
      </w: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անտառատնտեսական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</w:p>
    <w:p w14:paraId="2B5C591E" w14:textId="190C355D" w:rsidR="00E00110" w:rsidRPr="00E00110" w:rsidRDefault="00E00110" w:rsidP="00E00110">
      <w:pPr>
        <w:pStyle w:val="20"/>
        <w:spacing w:after="160" w:line="360" w:lineRule="auto"/>
        <w:ind w:left="3402" w:right="-8"/>
        <w:jc w:val="right"/>
        <w:rPr>
          <w:rStyle w:val="Strong"/>
          <w:rFonts w:ascii="GHEA Grapalat" w:hAnsi="GHEA Grapalat"/>
          <w:sz w:val="18"/>
          <w:szCs w:val="18"/>
          <w:lang w:val="en-US"/>
        </w:rPr>
      </w:pP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տրակտորների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և </w:t>
      </w: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դրանց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կցորդների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</w:p>
    <w:p w14:paraId="20EB7DCC" w14:textId="0467F0DA" w:rsidR="00E00110" w:rsidRPr="00E00110" w:rsidRDefault="00E00110" w:rsidP="00E00110">
      <w:pPr>
        <w:pStyle w:val="20"/>
        <w:spacing w:after="160" w:line="360" w:lineRule="auto"/>
        <w:ind w:left="3402" w:right="-8"/>
        <w:jc w:val="right"/>
        <w:rPr>
          <w:rStyle w:val="Strong"/>
          <w:rFonts w:ascii="GHEA Grapalat" w:hAnsi="GHEA Grapalat"/>
          <w:sz w:val="18"/>
          <w:szCs w:val="18"/>
          <w:lang w:val="en-US"/>
        </w:rPr>
      </w:pP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անվտանգության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մասին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» </w:t>
      </w: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Մաքսային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միության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տեխնիկական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  <w:proofErr w:type="spellStart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կանոնակարգի</w:t>
      </w:r>
      <w:proofErr w:type="spellEnd"/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 xml:space="preserve"> </w:t>
      </w:r>
    </w:p>
    <w:p w14:paraId="56790761" w14:textId="77777777" w:rsidR="00E00110" w:rsidRDefault="00E00110" w:rsidP="00E00110">
      <w:pPr>
        <w:pStyle w:val="20"/>
        <w:shd w:val="clear" w:color="auto" w:fill="auto"/>
        <w:spacing w:after="160" w:line="360" w:lineRule="auto"/>
        <w:ind w:left="3402" w:right="-8" w:firstLine="0"/>
        <w:jc w:val="right"/>
        <w:rPr>
          <w:rStyle w:val="Strong"/>
          <w:rFonts w:ascii="GHEA Grapalat" w:hAnsi="GHEA Grapalat"/>
          <w:sz w:val="18"/>
          <w:szCs w:val="18"/>
          <w:lang w:val="en-US"/>
        </w:rPr>
      </w:pPr>
      <w:r w:rsidRPr="00E00110">
        <w:rPr>
          <w:rStyle w:val="Strong"/>
          <w:rFonts w:ascii="GHEA Grapalat" w:hAnsi="GHEA Grapalat"/>
          <w:sz w:val="18"/>
          <w:szCs w:val="18"/>
          <w:lang w:val="en-US"/>
        </w:rPr>
        <w:t>(ՄՄ ՏԿ 031/2012)</w:t>
      </w:r>
    </w:p>
    <w:p w14:paraId="74381CDB" w14:textId="5CFFA565" w:rsidR="00527BAF" w:rsidRPr="00527BAF" w:rsidRDefault="00527BAF" w:rsidP="00E00110">
      <w:pPr>
        <w:pStyle w:val="20"/>
        <w:shd w:val="clear" w:color="auto" w:fill="auto"/>
        <w:spacing w:after="160" w:line="360" w:lineRule="auto"/>
        <w:ind w:left="3402" w:right="-8" w:firstLine="0"/>
        <w:jc w:val="left"/>
        <w:rPr>
          <w:rFonts w:ascii="GHEA Grapalat" w:hAnsi="GHEA Grapalat"/>
          <w:sz w:val="24"/>
          <w:szCs w:val="24"/>
          <w:lang w:val="en-US"/>
        </w:rPr>
      </w:pPr>
      <w:r w:rsidRPr="00527BAF">
        <w:rPr>
          <w:rFonts w:ascii="GHEA Grapalat" w:hAnsi="GHEA Grapalat"/>
          <w:b/>
          <w:bCs/>
          <w:sz w:val="24"/>
          <w:szCs w:val="24"/>
          <w:lang w:val="en-US" w:bidi="hy-AM"/>
        </w:rPr>
        <w:t>ՑԱՆԿ</w:t>
      </w:r>
    </w:p>
    <w:p w14:paraId="35C90C48" w14:textId="767432BD" w:rsidR="00DF53BD" w:rsidRPr="00485CFE" w:rsidRDefault="00527BAF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527BAF">
        <w:rPr>
          <w:rFonts w:ascii="GHEA Grapalat" w:hAnsi="GHEA Grapalat" w:cs="Sylfaen"/>
          <w:b/>
          <w:bCs/>
          <w:sz w:val="24"/>
          <w:szCs w:val="24"/>
          <w:lang w:val="hy-AM" w:bidi="hy-AM"/>
        </w:rPr>
        <w:t>տրակտորների կամ կցանքների բաղադրամասերի, որոնց վրա տարածվում են Մաքսային միության «Գյուղատնտեսական և անտառատնտեսական տրակտորների և դրանց կցանքների անվտանգության մասին» տեխնիկական կանոնակարգի (ՄՄ ՏԿ 031/2012) պահանջները</w:t>
      </w:r>
    </w:p>
    <w:p w14:paraId="247DBA75" w14:textId="77777777" w:rsidR="00F474D2" w:rsidRPr="00E00110" w:rsidRDefault="00527BAF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  <w:r w:rsidRPr="00E00110">
        <w:rPr>
          <w:rFonts w:ascii="GHEA Grapalat" w:hAnsi="GHEA Grapalat"/>
          <w:sz w:val="24"/>
          <w:szCs w:val="24"/>
        </w:rPr>
        <w:t>_____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3147"/>
        <w:gridCol w:w="2058"/>
      </w:tblGrid>
      <w:tr w:rsidR="00F474D2" w:rsidRPr="00F474D2" w14:paraId="78901BEF" w14:textId="77777777" w:rsidTr="00F474D2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6CEE2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ցորդ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ղադրամ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B664E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արրը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ցորդ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ղադրամաս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ներկայացվ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պահանջները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տանդարտ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նշագի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08CA4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սկողությ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եթոդ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տանդարտ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նշագիրը</w:t>
            </w:r>
            <w:proofErr w:type="spellEnd"/>
          </w:p>
        </w:tc>
      </w:tr>
      <w:tr w:rsidR="00F474D2" w:rsidRPr="00F474D2" w14:paraId="0D9C9F83" w14:textId="77777777" w:rsidTr="00F474D2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C8E0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2344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B8FE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F474D2" w:rsidRPr="00F474D2" w14:paraId="0918C114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00B1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եխանիկակ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քարշակց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սարքվածքներ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6CC3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3.4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ենթակետից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</w:p>
          <w:p w14:paraId="75657022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4-րդ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ԳՕՍՏ 32774-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BC8D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վելված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Բ, </w:t>
            </w:r>
          </w:p>
          <w:p w14:paraId="40A540D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վելված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Գ </w:t>
            </w:r>
          </w:p>
          <w:p w14:paraId="1EB461CD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ՕՍՏ 32774-2014</w:t>
            </w:r>
          </w:p>
        </w:tc>
      </w:tr>
      <w:tr w:rsidR="00F474D2" w:rsidRPr="00F474D2" w14:paraId="2F9EE6E7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3DA4F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Ձայն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զդանշան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ACB76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8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C41A4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8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4370F805" w14:textId="77777777" w:rsidTr="00F474D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CF9D7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պակ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9A9B6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087A8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F474D2" w:rsidRPr="00F474D2" w14:paraId="10E35CE4" w14:textId="77777777" w:rsidTr="00F474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7B64D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99AB0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1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02F4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3 (01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</w:tr>
      <w:tr w:rsidR="00F474D2" w:rsidRPr="00F474D2" w14:paraId="3B75C8B6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F47F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ուսանդրադարձ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րմար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94805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3 (02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3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A795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3 (02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3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527FAA18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1AFD5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Եզրաչափք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ույս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րգելակ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զդանշ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33D52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7 (02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43C72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7 (02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11B2AE44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AD3BE8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Շրջադարձ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ցուցիչ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DFD6F3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6 (01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45ED70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6 (01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43DDD0AD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4329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ետ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մարանիշ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ուսավոր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րմար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63E38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DE958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39002E25" w14:textId="77777777" w:rsidTr="00F474D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527E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եռահա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ույս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ապտ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876D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63B4632F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1A4DE1C3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 (03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38DAA798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98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375C3D13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3 (01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FC6F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 (03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54A19D85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98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5724C757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3 (01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58E6BA4A" w14:textId="77777777" w:rsidTr="00F474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1D9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786D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3BF304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F474D2" w:rsidRPr="00F474D2" w14:paraId="008692EF" w14:textId="77777777" w:rsidTr="00F474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5A0EB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7B30C2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1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0A7710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1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</w:tr>
      <w:tr w:rsidR="00F474D2" w:rsidRPr="00F474D2" w14:paraId="19EFEBE8" w14:textId="77777777" w:rsidTr="00F474D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F8070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ոտակա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ույս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ապտ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AF2992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00DAA607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5F2001CE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 (03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69F21C9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98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EDF17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 (03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6F0124D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98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5751A45B" w14:textId="77777777" w:rsidTr="00F474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9F0F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EB4E2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CE2AED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F474D2" w:rsidRPr="00F474D2" w14:paraId="3E631468" w14:textId="77777777" w:rsidTr="00F474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B243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49B7DD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1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1F574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2 (01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</w:tr>
      <w:tr w:rsidR="00F474D2" w:rsidRPr="00F474D2" w14:paraId="7F2BD06E" w14:textId="77777777" w:rsidTr="00F474D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B1AB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կամառախուղ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ապտ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6EFC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9 (03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9A368E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9 (03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F474D2" w:rsidRPr="00F474D2" w14:paraId="3815D457" w14:textId="77777777" w:rsidTr="00F474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80CE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4437B6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9 (04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1A1EA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9 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(04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5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</w:tr>
      <w:tr w:rsidR="00F474D2" w:rsidRPr="00F474D2" w14:paraId="276BA43D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FDCE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ետ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կամառախուղ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ույս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498453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38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661CC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38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1838199A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8881BD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ետընթաց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ապտ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E617BB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3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296C9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3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5CE89317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3AF1A0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յան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ույս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54684E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77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3268B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77 (00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4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5C1DBF81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5FCC4B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Դ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2D4B83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06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B6BA80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06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0283FAAB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88D34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Շարժ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DFFD3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5-րդ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4-րդ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5F2C05E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ՕՍՏ 17.2.2.02-98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BA7B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96 (02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</w:p>
          <w:p w14:paraId="098D084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ՕՍՏ 17.2.2.02-98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F474D2" w:rsidRPr="00F474D2" w14:paraId="43DA3F2F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284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Օպերատո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նստատե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AAB9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4-րդ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.3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ենթակետից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) ԳՕՍՏ 20062-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60213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ՕՍՏ 20062-96</w:t>
            </w:r>
          </w:p>
        </w:tc>
      </w:tr>
      <w:tr w:rsidR="00F474D2" w:rsidRPr="00F474D2" w14:paraId="70280777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6D554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րագությունը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ափակ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րքվ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2B688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89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1500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89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064D192A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B341C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րագաչափ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EFBFF8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39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A461E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39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7CD54188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B1ADA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ետ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եսանելիությ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յել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1F8AF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6 (02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E231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46 (02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  <w:tr w:rsidR="00F474D2" w:rsidRPr="00F474D2" w14:paraId="550DCF4E" w14:textId="77777777" w:rsidTr="00F474D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FFB3D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ոտ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61E50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4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15C405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4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ը)</w:t>
            </w:r>
            <w:r w:rsidRPr="00F474D2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F474D2" w:rsidRPr="00F474D2" w14:paraId="792A4EF8" w14:textId="77777777" w:rsidTr="00F474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B4D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E52761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6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246457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6 (06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2022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ունվա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ց)</w:t>
            </w:r>
          </w:p>
        </w:tc>
      </w:tr>
      <w:tr w:rsidR="00F474D2" w:rsidRPr="00F474D2" w14:paraId="3251FCAF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48517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Խցի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2AD13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5-րդ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6BD6C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ԳՕՍՏ ISO 27850-2016, </w:t>
            </w:r>
          </w:p>
          <w:p w14:paraId="6E1D941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ՕՍՏ ISO 3463-</w:t>
            </w: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2013, </w:t>
            </w:r>
          </w:p>
          <w:p w14:paraId="7FC7884D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ՕՍՏ ISO 5700-2013,</w:t>
            </w:r>
          </w:p>
          <w:p w14:paraId="24C4F0AE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ՕՍՏ ISO 8084-2011</w:t>
            </w:r>
          </w:p>
        </w:tc>
      </w:tr>
      <w:tr w:rsidR="00F474D2" w:rsidRPr="00F474D2" w14:paraId="58CF4CE4" w14:textId="77777777" w:rsidTr="00F474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578544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Սարքավորում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շարժիչը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ան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վառելիքո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14:paraId="4EA04450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նուցելու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  <w:p w14:paraId="75699D42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հեղուկացված</w:t>
            </w:r>
            <w:proofErr w:type="spellEnd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ավթային</w:t>
            </w:r>
            <w:proofErr w:type="spellEnd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գազով</w:t>
            </w:r>
            <w:proofErr w:type="spellEnd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(ՀՆԳ)՝</w:t>
            </w:r>
          </w:p>
          <w:p w14:paraId="6FC2D1E7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լո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80-տոկոսանոց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սեց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</w:p>
          <w:p w14:paraId="1FFB7E89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ակարդակ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ցուց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եռավա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ռավարվ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ափակ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ո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րգավոր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ոլորշ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եռավա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ռավարվ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փակ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լցավոր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լոկ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ատա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խողովակագծ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կափող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ՀՆԳ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ղադրամասե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ջև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իակց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ատա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խողովակագծ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ինժեկտո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ամղ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ախառն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էլեկտրոն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լոկ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կադարձ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ատա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խողովակագծ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ժնավոր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զտ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ջերմաստիճ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վ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պոմպ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նուց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մակարգ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եկուսացված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րմարակց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պահուստ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ցախողովակ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արբ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եսակնե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փոխարկ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մակարգ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վառելիքամուղ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</w:p>
          <w:p w14:paraId="0E320BBD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սեղմված</w:t>
            </w:r>
            <w:proofErr w:type="spellEnd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բնական</w:t>
            </w:r>
            <w:proofErr w:type="spellEnd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գազով</w:t>
            </w:r>
            <w:proofErr w:type="spellEnd"/>
            <w:r w:rsidRPr="00F474D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(ՍԲԳ)՝</w:t>
            </w:r>
          </w:p>
          <w:p w14:paraId="30F90D74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ալ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ձեռք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փակ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վտոմատ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րքվածք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սկ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14:paraId="5D85F308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կադարձ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նվազ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որոշակ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ջերմաստիճանու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ործարկվ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փույ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ապահով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սահմանափակ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որոշակ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նշմամբ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ործարկվող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պահուստ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ցախողովակ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վառելիք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արբ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եսակներ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փոխարկ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մակարգ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կու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վառելիքամուղ-ճկափող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ՍԲԳ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զտ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րգավոր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ճնշ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ջերմաստիճան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տվ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լցավոր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բլոկ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նգույց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րգավոր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գազաօդայի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խառնիչ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ինժեկտո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95637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տեխնիկական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ակարգ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5-րդ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D73CB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67 (01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14:paraId="2A4FF74F" w14:textId="77777777" w:rsidR="00F474D2" w:rsidRPr="00F474D2" w:rsidRDefault="00F474D2" w:rsidP="00F474D2">
            <w:pPr>
              <w:widowControl w:val="0"/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 xml:space="preserve"> 110 (00) </w:t>
            </w:r>
            <w:proofErr w:type="spellStart"/>
            <w:r w:rsidRPr="00F474D2">
              <w:rPr>
                <w:rFonts w:ascii="GHEA Grapalat" w:hAnsi="GHEA Grapalat"/>
                <w:sz w:val="24"/>
                <w:szCs w:val="24"/>
                <w:lang w:val="en-US"/>
              </w:rPr>
              <w:t>կանոններ</w:t>
            </w:r>
            <w:proofErr w:type="spellEnd"/>
          </w:p>
        </w:tc>
      </w:tr>
    </w:tbl>
    <w:p w14:paraId="23C5B3B3" w14:textId="77777777" w:rsidR="00F474D2" w:rsidRPr="00F474D2" w:rsidRDefault="00F474D2" w:rsidP="00F474D2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F474D2">
        <w:rPr>
          <w:rFonts w:ascii="GHEA Grapalat" w:hAnsi="GHEA Grapalat"/>
          <w:sz w:val="24"/>
          <w:szCs w:val="24"/>
          <w:lang w:val="en-US"/>
        </w:rPr>
        <w:lastRenderedPageBreak/>
        <w:t>_________________________</w:t>
      </w:r>
    </w:p>
    <w:p w14:paraId="411CE641" w14:textId="77777777" w:rsidR="00527BAF" w:rsidRPr="00E00110" w:rsidRDefault="00527BAF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  <w:r w:rsidRPr="00E00110">
        <w:rPr>
          <w:rFonts w:ascii="GHEA Grapalat" w:hAnsi="GHEA Grapalat"/>
          <w:sz w:val="24"/>
          <w:szCs w:val="24"/>
        </w:rPr>
        <w:t xml:space="preserve">1. Մեխանիկական քարշակցման սարքվածքների համար, որոնց տեսակները և տեսակաչափսերը սահմանված չեն ԳՕՍՏ 32774-2014-ում, ԳՕՍՏ 32774-2014-ի </w:t>
      </w:r>
      <w:r w:rsidRPr="00E00110">
        <w:rPr>
          <w:rFonts w:ascii="GHEA Grapalat" w:hAnsi="GHEA Grapalat"/>
          <w:sz w:val="24"/>
          <w:szCs w:val="24"/>
        </w:rPr>
        <w:lastRenderedPageBreak/>
        <w:t>պահանջները չի պահանջվում հաստատել:</w:t>
      </w:r>
    </w:p>
    <w:p w14:paraId="0CBA1EDD" w14:textId="77777777" w:rsidR="00527BAF" w:rsidRPr="00527BAF" w:rsidRDefault="00527BAF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527BAF">
        <w:rPr>
          <w:rFonts w:ascii="GHEA Grapalat" w:hAnsi="GHEA Grapalat"/>
          <w:sz w:val="24"/>
          <w:szCs w:val="24"/>
          <w:lang w:val="en-US"/>
        </w:rPr>
        <w:t xml:space="preserve">2.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բացառապես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՝ 3Ա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էկոլոգիակա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դասի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ամապատասխանող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վնասակար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նյութ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արտանետումն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մակարդակ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ապահովող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վառելիք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ներցայտմա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ամակարգով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չսարքավորված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շարժիչն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527BA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>:»</w:t>
      </w:r>
      <w:proofErr w:type="gramEnd"/>
      <w:r w:rsidRPr="00527BAF">
        <w:rPr>
          <w:rFonts w:ascii="GHEA Grapalat" w:hAnsi="GHEA Grapalat"/>
          <w:sz w:val="24"/>
          <w:szCs w:val="24"/>
          <w:lang w:val="en-US"/>
        </w:rPr>
        <w:t>:</w:t>
      </w:r>
    </w:p>
    <w:p w14:paraId="335A4551" w14:textId="5B3EB031" w:rsidR="00C320FE" w:rsidRDefault="00527BAF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527BAF">
        <w:rPr>
          <w:rFonts w:ascii="GHEA Grapalat" w:hAnsi="GHEA Grapalat"/>
          <w:sz w:val="24"/>
          <w:szCs w:val="24"/>
          <w:lang w:val="en-US"/>
        </w:rPr>
        <w:t xml:space="preserve">3.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2022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ունվա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1-ը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նախագծված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բաղադրամասերի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7BA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27BAF">
        <w:rPr>
          <w:rFonts w:ascii="GHEA Grapalat" w:hAnsi="GHEA Grapalat"/>
          <w:sz w:val="24"/>
          <w:szCs w:val="24"/>
          <w:lang w:val="en-US"/>
        </w:rPr>
        <w:t>.</w:t>
      </w:r>
    </w:p>
    <w:p w14:paraId="1B0B9B01" w14:textId="77777777" w:rsidR="00F474D2" w:rsidRPr="00F474D2" w:rsidRDefault="00F474D2" w:rsidP="00F474D2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F474D2">
        <w:rPr>
          <w:rFonts w:ascii="GHEA Grapalat" w:hAnsi="GHEA Grapalat"/>
          <w:sz w:val="24"/>
          <w:szCs w:val="24"/>
          <w:vertAlign w:val="superscript"/>
          <w:lang w:val="en-US"/>
        </w:rPr>
        <w:t>1</w:t>
      </w:r>
      <w:r w:rsidRPr="00F474D2">
        <w:rPr>
          <w:rFonts w:ascii="Calibri" w:hAnsi="Calibri" w:cs="Calibri"/>
          <w:sz w:val="24"/>
          <w:szCs w:val="24"/>
          <w:lang w:val="en-US"/>
        </w:rPr>
        <w:t> 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քարշակցման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սարքվածքներ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տիպերը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տիպաչափսերը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ԳՕՍՏ 32774-2014-ում՝ ԳՕՍՏ 32774-2014-ի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պահանջվում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հաստատել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>:</w:t>
      </w:r>
    </w:p>
    <w:p w14:paraId="27462E9C" w14:textId="77777777" w:rsidR="00F474D2" w:rsidRPr="00F474D2" w:rsidRDefault="00F474D2" w:rsidP="00F474D2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F474D2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F474D2">
        <w:rPr>
          <w:rFonts w:ascii="Calibri" w:hAnsi="Calibri" w:cs="Calibri"/>
          <w:sz w:val="24"/>
          <w:szCs w:val="24"/>
          <w:lang w:val="en-US"/>
        </w:rPr>
        <w:t> 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2022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հունվար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1-ը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նախագծված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բաղադրամասեր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>:</w:t>
      </w:r>
    </w:p>
    <w:p w14:paraId="4A76E7D2" w14:textId="77777777" w:rsidR="00F474D2" w:rsidRPr="00F474D2" w:rsidRDefault="00F474D2" w:rsidP="00F474D2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F474D2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F474D2">
        <w:rPr>
          <w:rFonts w:ascii="Calibri" w:hAnsi="Calibri" w:cs="Calibri"/>
          <w:sz w:val="24"/>
          <w:szCs w:val="24"/>
          <w:lang w:val="en-US"/>
        </w:rPr>
        <w:t> 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ՄԱԿ-ի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150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կանոնները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>։</w:t>
      </w:r>
    </w:p>
    <w:p w14:paraId="4EA83243" w14:textId="77777777" w:rsidR="00F474D2" w:rsidRPr="00F474D2" w:rsidRDefault="00F474D2" w:rsidP="00F474D2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F474D2">
        <w:rPr>
          <w:rFonts w:ascii="GHEA Grapalat" w:hAnsi="GHEA Grapalat"/>
          <w:sz w:val="24"/>
          <w:szCs w:val="24"/>
          <w:vertAlign w:val="superscript"/>
          <w:lang w:val="en-US"/>
        </w:rPr>
        <w:t>4</w:t>
      </w:r>
      <w:r w:rsidRPr="00F474D2">
        <w:rPr>
          <w:rFonts w:ascii="Calibri" w:hAnsi="Calibri" w:cs="Calibri"/>
          <w:sz w:val="24"/>
          <w:szCs w:val="24"/>
          <w:lang w:val="en-US"/>
        </w:rPr>
        <w:t> 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ՄԱԿ-ի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148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կանոնները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>։</w:t>
      </w:r>
    </w:p>
    <w:p w14:paraId="259D1F6A" w14:textId="77777777" w:rsidR="00F474D2" w:rsidRPr="00F474D2" w:rsidRDefault="00F474D2" w:rsidP="00F474D2">
      <w:pPr>
        <w:widowControl w:val="0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F474D2">
        <w:rPr>
          <w:rFonts w:ascii="GHEA Grapalat" w:hAnsi="GHEA Grapalat"/>
          <w:sz w:val="24"/>
          <w:szCs w:val="24"/>
          <w:vertAlign w:val="superscript"/>
          <w:lang w:val="en-US"/>
        </w:rPr>
        <w:t>5</w:t>
      </w:r>
      <w:r w:rsidRPr="00F474D2">
        <w:rPr>
          <w:rFonts w:ascii="Calibri" w:hAnsi="Calibri" w:cs="Calibri"/>
          <w:sz w:val="24"/>
          <w:szCs w:val="24"/>
          <w:lang w:val="en-US"/>
        </w:rPr>
        <w:t> 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ՄԱԿ-ի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149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կանոնները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>։</w:t>
      </w:r>
    </w:p>
    <w:p w14:paraId="08114EE0" w14:textId="5F31C7D8" w:rsidR="00F474D2" w:rsidRPr="00F474D2" w:rsidRDefault="00F474D2" w:rsidP="00527BAF">
      <w:pPr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  <w:r w:rsidRPr="00F474D2">
        <w:rPr>
          <w:rFonts w:ascii="GHEA Grapalat" w:hAnsi="GHEA Grapalat"/>
          <w:sz w:val="24"/>
          <w:szCs w:val="24"/>
          <w:vertAlign w:val="superscript"/>
          <w:lang w:val="en-US"/>
        </w:rPr>
        <w:t>6</w:t>
      </w:r>
      <w:r w:rsidRPr="00F474D2">
        <w:rPr>
          <w:rFonts w:ascii="Calibri" w:hAnsi="Calibri" w:cs="Calibri"/>
          <w:sz w:val="24"/>
          <w:szCs w:val="24"/>
          <w:lang w:val="en-US"/>
        </w:rPr>
        <w:t> 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բացառապես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՝ 3Ա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էկոլոգիական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դասին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համապատասխանող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վնասակար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նյութեր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արտանետումներ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մակարդակ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ապահովող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վառելիք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ներցայտման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համակարգով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չսարքավորված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474D2">
        <w:rPr>
          <w:rFonts w:ascii="GHEA Grapalat" w:hAnsi="GHEA Grapalat"/>
          <w:sz w:val="24"/>
          <w:szCs w:val="24"/>
          <w:lang w:val="en-US"/>
        </w:rPr>
        <w:t>շարժիչների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F474D2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F474D2">
        <w:rPr>
          <w:rFonts w:ascii="GHEA Grapalat" w:hAnsi="GHEA Grapalat"/>
          <w:sz w:val="24"/>
          <w:szCs w:val="24"/>
          <w:lang w:val="en-US"/>
        </w:rPr>
        <w:t>:</w:t>
      </w:r>
      <w:r w:rsidRPr="00E00110">
        <w:rPr>
          <w:rFonts w:ascii="GHEA Grapalat" w:hAnsi="GHEA Grapalat"/>
          <w:sz w:val="24"/>
          <w:szCs w:val="24"/>
        </w:rPr>
        <w:t>_</w:t>
      </w:r>
      <w:proofErr w:type="gramEnd"/>
      <w:r w:rsidRPr="00E00110">
        <w:rPr>
          <w:rFonts w:ascii="GHEA Grapalat" w:hAnsi="GHEA Grapalat"/>
          <w:sz w:val="24"/>
          <w:szCs w:val="24"/>
        </w:rPr>
        <w:t>_________</w:t>
      </w:r>
    </w:p>
    <w:p w14:paraId="7D16B2CA" w14:textId="71B9AB96" w:rsidR="00527BAF" w:rsidRPr="00F474D2" w:rsidRDefault="00527BAF" w:rsidP="00527BAF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F474D2">
        <w:rPr>
          <w:rFonts w:ascii="GHEA Grapalat" w:hAnsi="GHEA Grapalat"/>
          <w:b/>
          <w:bCs/>
          <w:i/>
          <w:iCs/>
          <w:sz w:val="24"/>
          <w:szCs w:val="24"/>
        </w:rPr>
        <w:t>(</w:t>
      </w:r>
      <w:r w:rsidRPr="00527BAF">
        <w:rPr>
          <w:rFonts w:ascii="GHEA Grapalat" w:hAnsi="GHEA Grapalat"/>
          <w:b/>
          <w:bCs/>
          <w:i/>
          <w:iCs/>
          <w:sz w:val="24"/>
          <w:szCs w:val="24"/>
        </w:rPr>
        <w:t xml:space="preserve"> հավելվածը խմբ. ԵՏՀԽ 29.10.21 թիվ 127</w:t>
      </w:r>
      <w:r w:rsidR="00F474D2">
        <w:rPr>
          <w:rFonts w:ascii="GHEA Grapalat" w:hAnsi="GHEA Grapalat"/>
          <w:b/>
          <w:bCs/>
          <w:i/>
          <w:iCs/>
          <w:sz w:val="24"/>
          <w:szCs w:val="24"/>
        </w:rPr>
        <w:t>, խմբ. ԵՏՀԽ 29.08.23 թիվ 93</w:t>
      </w:r>
      <w:r w:rsidRPr="00F474D2">
        <w:rPr>
          <w:rFonts w:ascii="GHEA Grapalat" w:hAnsi="GHEA Grapalat"/>
          <w:b/>
          <w:bCs/>
          <w:i/>
          <w:iCs/>
          <w:sz w:val="24"/>
          <w:szCs w:val="24"/>
        </w:rPr>
        <w:t>)</w:t>
      </w:r>
    </w:p>
    <w:sectPr w:rsidR="00527BAF" w:rsidRPr="00F474D2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68CBC" w14:textId="77777777" w:rsidR="00F404DA" w:rsidRDefault="00F404DA" w:rsidP="0086157E">
      <w:pPr>
        <w:spacing w:after="0" w:line="240" w:lineRule="auto"/>
      </w:pPr>
      <w:r>
        <w:separator/>
      </w:r>
    </w:p>
  </w:endnote>
  <w:endnote w:type="continuationSeparator" w:id="0">
    <w:p w14:paraId="6175626C" w14:textId="77777777" w:rsidR="00F404DA" w:rsidRDefault="00F404DA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3EC0F" w14:textId="77777777" w:rsidR="00F404DA" w:rsidRDefault="00F404DA" w:rsidP="0086157E">
      <w:pPr>
        <w:spacing w:after="0" w:line="240" w:lineRule="auto"/>
      </w:pPr>
      <w:r>
        <w:separator/>
      </w:r>
    </w:p>
  </w:footnote>
  <w:footnote w:type="continuationSeparator" w:id="0">
    <w:p w14:paraId="4BE92549" w14:textId="77777777" w:rsidR="00F404DA" w:rsidRDefault="00F404DA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2953065">
    <w:abstractNumId w:val="3"/>
  </w:num>
  <w:num w:numId="2" w16cid:durableId="1432437503">
    <w:abstractNumId w:val="9"/>
  </w:num>
  <w:num w:numId="3" w16cid:durableId="1594705328">
    <w:abstractNumId w:val="26"/>
  </w:num>
  <w:num w:numId="4" w16cid:durableId="531114880">
    <w:abstractNumId w:val="23"/>
  </w:num>
  <w:num w:numId="5" w16cid:durableId="1957322388">
    <w:abstractNumId w:val="19"/>
  </w:num>
  <w:num w:numId="6" w16cid:durableId="121654912">
    <w:abstractNumId w:val="0"/>
  </w:num>
  <w:num w:numId="7" w16cid:durableId="1767385032">
    <w:abstractNumId w:val="15"/>
  </w:num>
  <w:num w:numId="8" w16cid:durableId="1744528234">
    <w:abstractNumId w:val="5"/>
  </w:num>
  <w:num w:numId="9" w16cid:durableId="2146504211">
    <w:abstractNumId w:val="21"/>
  </w:num>
  <w:num w:numId="10" w16cid:durableId="430858804">
    <w:abstractNumId w:val="18"/>
  </w:num>
  <w:num w:numId="11" w16cid:durableId="964236582">
    <w:abstractNumId w:val="16"/>
  </w:num>
  <w:num w:numId="12" w16cid:durableId="1397128015">
    <w:abstractNumId w:val="27"/>
  </w:num>
  <w:num w:numId="13" w16cid:durableId="94717699">
    <w:abstractNumId w:val="24"/>
  </w:num>
  <w:num w:numId="14" w16cid:durableId="1233002939">
    <w:abstractNumId w:val="1"/>
  </w:num>
  <w:num w:numId="15" w16cid:durableId="1535656501">
    <w:abstractNumId w:val="29"/>
  </w:num>
  <w:num w:numId="16" w16cid:durableId="1780753870">
    <w:abstractNumId w:val="25"/>
  </w:num>
  <w:num w:numId="17" w16cid:durableId="617876784">
    <w:abstractNumId w:val="22"/>
  </w:num>
  <w:num w:numId="18" w16cid:durableId="2071611082">
    <w:abstractNumId w:val="10"/>
  </w:num>
  <w:num w:numId="19" w16cid:durableId="952908705">
    <w:abstractNumId w:val="12"/>
  </w:num>
  <w:num w:numId="20" w16cid:durableId="312612297">
    <w:abstractNumId w:val="6"/>
  </w:num>
  <w:num w:numId="21" w16cid:durableId="1325357434">
    <w:abstractNumId w:val="7"/>
  </w:num>
  <w:num w:numId="22" w16cid:durableId="2071921552">
    <w:abstractNumId w:val="4"/>
  </w:num>
  <w:num w:numId="23" w16cid:durableId="1095443880">
    <w:abstractNumId w:val="11"/>
  </w:num>
  <w:num w:numId="24" w16cid:durableId="1163618945">
    <w:abstractNumId w:val="14"/>
  </w:num>
  <w:num w:numId="25" w16cid:durableId="1805847981">
    <w:abstractNumId w:val="30"/>
  </w:num>
  <w:num w:numId="26" w16cid:durableId="750658786">
    <w:abstractNumId w:val="28"/>
  </w:num>
  <w:num w:numId="27" w16cid:durableId="2088989620">
    <w:abstractNumId w:val="17"/>
  </w:num>
  <w:num w:numId="28" w16cid:durableId="294994868">
    <w:abstractNumId w:val="20"/>
  </w:num>
  <w:num w:numId="29" w16cid:durableId="609624514">
    <w:abstractNumId w:val="8"/>
  </w:num>
  <w:num w:numId="30" w16cid:durableId="1116756869">
    <w:abstractNumId w:val="2"/>
  </w:num>
  <w:num w:numId="31" w16cid:durableId="160774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92288"/>
    <w:rsid w:val="000A766E"/>
    <w:rsid w:val="0015341A"/>
    <w:rsid w:val="00197F32"/>
    <w:rsid w:val="001C3580"/>
    <w:rsid w:val="001E6DF0"/>
    <w:rsid w:val="001F2143"/>
    <w:rsid w:val="0022636F"/>
    <w:rsid w:val="00242E66"/>
    <w:rsid w:val="002474DC"/>
    <w:rsid w:val="002547BE"/>
    <w:rsid w:val="00254C8A"/>
    <w:rsid w:val="002A6C79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27BAF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C158D"/>
    <w:rsid w:val="0086157E"/>
    <w:rsid w:val="0086244B"/>
    <w:rsid w:val="00886797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45E7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00110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404DA"/>
    <w:rsid w:val="00F474D2"/>
    <w:rsid w:val="00F51B94"/>
    <w:rsid w:val="00F553D4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  <w:style w:type="paragraph" w:styleId="NormalWeb">
    <w:name w:val="Normal (Web)"/>
    <w:basedOn w:val="Normal"/>
    <w:uiPriority w:val="99"/>
    <w:unhideWhenUsed/>
    <w:rsid w:val="0052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52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Nune Korukhchyan</cp:lastModifiedBy>
  <cp:revision>2</cp:revision>
  <dcterms:created xsi:type="dcterms:W3CDTF">2024-11-19T12:00:00Z</dcterms:created>
  <dcterms:modified xsi:type="dcterms:W3CDTF">2024-11-19T12:00:00Z</dcterms:modified>
</cp:coreProperties>
</file>